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F3" w:rsidRDefault="006B232B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bookmarkStart w:id="0" w:name="_GoBack"/>
      <w:bookmarkEnd w:id="0"/>
      <w:r w:rsidRPr="0031694C">
        <w:rPr>
          <w:rFonts w:ascii="Times New Roman" w:hAnsi="Times New Roman" w:cs="Times New Roman"/>
          <w:b/>
          <w:sz w:val="24"/>
          <w:szCs w:val="24"/>
        </w:rPr>
        <w:t>T</w:t>
      </w:r>
      <w:r w:rsidRPr="0031694C">
        <w:rPr>
          <w:rFonts w:ascii="Times New Roman" w:hAnsi="Times New Roman" w:cs="Times New Roman"/>
          <w:b/>
          <w:sz w:val="24"/>
          <w:szCs w:val="24"/>
          <w:lang w:val="be-BY"/>
        </w:rPr>
        <w:t>эма: «Прытча пра хлеб» паводле Максіма Танка.</w:t>
      </w:r>
    </w:p>
    <w:p w:rsidR="0031694C" w:rsidRPr="0031694C" w:rsidRDefault="0031694C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Pr="0031694C">
        <w:rPr>
          <w:rFonts w:ascii="Times New Roman" w:hAnsi="Times New Roman" w:cs="Times New Roman"/>
          <w:sz w:val="24"/>
          <w:szCs w:val="24"/>
          <w:lang w:val="be-BY"/>
        </w:rPr>
        <w:t>Час – 2</w:t>
      </w:r>
      <w:r w:rsidRPr="006639B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1694C">
        <w:rPr>
          <w:rFonts w:ascii="Times New Roman" w:hAnsi="Times New Roman" w:cs="Times New Roman"/>
          <w:sz w:val="24"/>
          <w:szCs w:val="24"/>
        </w:rPr>
        <w:t>x</w:t>
      </w:r>
      <w:r w:rsidRPr="006639BF">
        <w:rPr>
          <w:rFonts w:ascii="Times New Roman" w:hAnsi="Times New Roman" w:cs="Times New Roman"/>
          <w:sz w:val="24"/>
          <w:szCs w:val="24"/>
          <w:lang w:val="be-BY"/>
        </w:rPr>
        <w:t xml:space="preserve"> 45 </w:t>
      </w:r>
      <w:r w:rsidRPr="0031694C">
        <w:rPr>
          <w:rFonts w:ascii="Times New Roman" w:hAnsi="Times New Roman" w:cs="Times New Roman"/>
          <w:sz w:val="24"/>
          <w:szCs w:val="24"/>
          <w:lang w:val="be-BY"/>
        </w:rPr>
        <w:t>хвілін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6B232B" w:rsidRDefault="006B232B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ЭТЫ ЎРОКА</w:t>
      </w:r>
    </w:p>
    <w:p w:rsidR="00DB359B" w:rsidRDefault="006B232B" w:rsidP="00DB359B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учань</w:t>
      </w:r>
      <w:r w:rsidR="00DB359B">
        <w:rPr>
          <w:rFonts w:ascii="Times New Roman" w:hAnsi="Times New Roman" w:cs="Times New Roman"/>
          <w:sz w:val="24"/>
          <w:szCs w:val="24"/>
          <w:lang w:val="be-BY"/>
        </w:rPr>
        <w:t>:</w:t>
      </w:r>
    </w:p>
    <w:p w:rsidR="00DB359B" w:rsidRPr="00DB359B" w:rsidRDefault="00DB359B" w:rsidP="00DB359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DB359B">
        <w:rPr>
          <w:rFonts w:ascii="Times New Roman" w:hAnsi="Times New Roman" w:cs="Times New Roman"/>
          <w:sz w:val="24"/>
          <w:szCs w:val="24"/>
          <w:lang w:val="be-BY"/>
        </w:rPr>
        <w:t>акрэслівае месца і ролю хлеба ў жыцці чалавека</w:t>
      </w:r>
    </w:p>
    <w:p w:rsidR="00DB359B" w:rsidRDefault="00DB359B" w:rsidP="00DB35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фарміруе ў сябе пачуццё пашаны да хлеба і чалавечай працы</w:t>
      </w:r>
    </w:p>
    <w:p w:rsidR="00DB359B" w:rsidRDefault="00DB359B" w:rsidP="00DB35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азвівае ўмеласць вуснага выказв</w:t>
      </w:r>
      <w:r w:rsidR="00C33EBE">
        <w:rPr>
          <w:rFonts w:ascii="Times New Roman" w:hAnsi="Times New Roman" w:cs="Times New Roman"/>
          <w:sz w:val="24"/>
          <w:szCs w:val="24"/>
          <w:lang w:val="be-BY"/>
        </w:rPr>
        <w:t>ання</w:t>
      </w:r>
    </w:p>
    <w:p w:rsidR="00DB359B" w:rsidRDefault="00DB359B" w:rsidP="00DB35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інтэрпрэтуе народныя прыказкі і прымаўкі</w:t>
      </w:r>
    </w:p>
    <w:p w:rsidR="00DB359B" w:rsidRDefault="000C501B" w:rsidP="00DB35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азбіраецца ў іншых тэкстах культуры (жывапіс, фільм)</w:t>
      </w:r>
    </w:p>
    <w:p w:rsidR="000C501B" w:rsidRDefault="000C501B" w:rsidP="000C501B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МЕТАДЫ I ФОРМЫ </w:t>
      </w:r>
      <w:r w:rsidRPr="000C501B">
        <w:rPr>
          <w:rFonts w:ascii="Times New Roman" w:hAnsi="Times New Roman" w:cs="Times New Roman"/>
          <w:b/>
          <w:sz w:val="24"/>
          <w:szCs w:val="24"/>
          <w:lang w:val="be-BY"/>
        </w:rPr>
        <w:t>ПРАЦЫ</w:t>
      </w:r>
    </w:p>
    <w:p w:rsidR="00C33EBE" w:rsidRPr="00C33EBE" w:rsidRDefault="00C33EBE" w:rsidP="000C501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утарка з элементамі дыскусіі</w:t>
      </w:r>
    </w:p>
    <w:p w:rsidR="000C501B" w:rsidRPr="000C501B" w:rsidRDefault="00C33EBE" w:rsidP="000C501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раца з тэкстам</w:t>
      </w:r>
    </w:p>
    <w:p w:rsidR="000C501B" w:rsidRDefault="000C501B" w:rsidP="00C33E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C33EBE">
        <w:rPr>
          <w:rFonts w:ascii="Times New Roman" w:hAnsi="Times New Roman" w:cs="Times New Roman"/>
          <w:sz w:val="24"/>
          <w:szCs w:val="24"/>
          <w:lang w:val="be-BY"/>
        </w:rPr>
        <w:t>праца ў малых групах</w:t>
      </w:r>
    </w:p>
    <w:p w:rsidR="00C33EBE" w:rsidRDefault="00C33EBE" w:rsidP="00C33EBE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33EBE">
        <w:rPr>
          <w:rFonts w:ascii="Times New Roman" w:hAnsi="Times New Roman" w:cs="Times New Roman"/>
          <w:b/>
          <w:sz w:val="24"/>
          <w:szCs w:val="24"/>
          <w:lang w:val="be-BY"/>
        </w:rPr>
        <w:t>НАВУЧАЛЬНЫЯ ДАПАМОЖНІКІ</w:t>
      </w:r>
    </w:p>
    <w:p w:rsidR="00C33EBE" w:rsidRPr="00C33EBE" w:rsidRDefault="00C33EBE" w:rsidP="00C33E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ыск з фільмам</w:t>
      </w:r>
    </w:p>
    <w:p w:rsidR="00C33EBE" w:rsidRPr="00C33EBE" w:rsidRDefault="00C33EBE" w:rsidP="00C33E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серакопіі карцін</w:t>
      </w:r>
    </w:p>
    <w:p w:rsidR="00C33EBE" w:rsidRDefault="00154F62" w:rsidP="00C33E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154F62">
        <w:rPr>
          <w:rFonts w:ascii="Times New Roman" w:hAnsi="Times New Roman" w:cs="Times New Roman"/>
          <w:sz w:val="24"/>
          <w:szCs w:val="24"/>
          <w:lang w:val="be-BY"/>
        </w:rPr>
        <w:t>картачкі з народнымі прыказкамі і прымаўкамі</w:t>
      </w:r>
    </w:p>
    <w:p w:rsidR="006639BF" w:rsidRDefault="006639BF" w:rsidP="00C33E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артка з фрагментам манаграфіі Уладзіміра Караткевіча «Зямля пад белымі крыламі»</w:t>
      </w:r>
    </w:p>
    <w:p w:rsidR="00154F62" w:rsidRDefault="00033BCE" w:rsidP="00C33E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народны </w:t>
      </w:r>
      <w:r w:rsidR="00154F62">
        <w:rPr>
          <w:rFonts w:ascii="Times New Roman" w:hAnsi="Times New Roman" w:cs="Times New Roman"/>
          <w:sz w:val="24"/>
          <w:szCs w:val="24"/>
          <w:lang w:val="be-BY"/>
        </w:rPr>
        <w:t>ручнік, хлеб</w:t>
      </w:r>
    </w:p>
    <w:p w:rsidR="0031694C" w:rsidRDefault="0031694C" w:rsidP="0031694C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1694C">
        <w:rPr>
          <w:rFonts w:ascii="Times New Roman" w:hAnsi="Times New Roman" w:cs="Times New Roman"/>
          <w:b/>
          <w:sz w:val="24"/>
          <w:szCs w:val="24"/>
          <w:lang w:val="be-BY"/>
        </w:rPr>
        <w:t>ХОД УРОКА</w:t>
      </w:r>
    </w:p>
    <w:p w:rsidR="0031694C" w:rsidRPr="00033BCE" w:rsidRDefault="0031694C" w:rsidP="003169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033BCE">
        <w:rPr>
          <w:rFonts w:ascii="Times New Roman" w:hAnsi="Times New Roman" w:cs="Times New Roman"/>
          <w:sz w:val="24"/>
          <w:szCs w:val="24"/>
          <w:lang w:val="be-BY"/>
        </w:rPr>
        <w:t>Арганізацыйны момант – прысутнасць, раздача кніжак.</w:t>
      </w:r>
    </w:p>
    <w:p w:rsidR="0031694C" w:rsidRPr="00033BCE" w:rsidRDefault="0031694C" w:rsidP="003169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033BCE">
        <w:rPr>
          <w:rFonts w:ascii="Times New Roman" w:hAnsi="Times New Roman" w:cs="Times New Roman"/>
          <w:sz w:val="24"/>
          <w:szCs w:val="24"/>
          <w:lang w:val="be-BY"/>
        </w:rPr>
        <w:t>Праверка хатняй працы.</w:t>
      </w:r>
    </w:p>
    <w:p w:rsidR="00033BCE" w:rsidRPr="00033BCE" w:rsidRDefault="0031694C" w:rsidP="00033BC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033BCE">
        <w:rPr>
          <w:rFonts w:ascii="Times New Roman" w:hAnsi="Times New Roman" w:cs="Times New Roman"/>
          <w:sz w:val="24"/>
          <w:szCs w:val="24"/>
          <w:lang w:val="be-BY"/>
        </w:rPr>
        <w:t>Увядзенне да навага ўрока.</w:t>
      </w:r>
    </w:p>
    <w:p w:rsidR="00033BCE" w:rsidRDefault="00033BCE" w:rsidP="00033BCE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033BCE">
        <w:rPr>
          <w:rFonts w:ascii="Times New Roman" w:hAnsi="Times New Roman" w:cs="Times New Roman"/>
          <w:sz w:val="24"/>
          <w:szCs w:val="24"/>
          <w:lang w:val="be-BY"/>
        </w:rPr>
        <w:t>Адказ вучняў на загадку запісанай настаўнікам на дошцы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</w:p>
    <w:p w:rsidR="00033BCE" w:rsidRPr="00033BCE" w:rsidRDefault="00033BCE" w:rsidP="00033BCE">
      <w:pPr>
        <w:pStyle w:val="Akapitzlis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33BCE">
        <w:rPr>
          <w:rFonts w:ascii="Times New Roman" w:hAnsi="Times New Roman" w:cs="Times New Roman"/>
          <w:i/>
          <w:sz w:val="24"/>
          <w:szCs w:val="24"/>
          <w:lang w:val="be-BY"/>
        </w:rPr>
        <w:t>Стаіць сасна, на сасне лён, на льне жыта.</w:t>
      </w:r>
    </w:p>
    <w:p w:rsidR="00033BCE" w:rsidRPr="00033BCE" w:rsidRDefault="00033BCE" w:rsidP="00033BCE">
      <w:pPr>
        <w:pStyle w:val="Akapitzlis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33BC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Стол                абрус            </w:t>
      </w:r>
      <w:r w:rsidRPr="00033BCE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 xml:space="preserve"> хлеб</w:t>
      </w:r>
      <w:r w:rsidRPr="00033BC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</w:p>
    <w:p w:rsidR="00033BCE" w:rsidRDefault="00033BCE" w:rsidP="00033BC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апісанне тэмы ўрока (пад тэмай вучні запісваюць загадку разам з адказам, настаўнік на століку каля дошкі выкладае на народным ручніку</w:t>
      </w:r>
      <w:r w:rsidR="00E62525">
        <w:rPr>
          <w:rFonts w:ascii="Times New Roman" w:hAnsi="Times New Roman" w:cs="Times New Roman"/>
          <w:sz w:val="24"/>
          <w:szCs w:val="24"/>
          <w:lang w:val="be-BY"/>
        </w:rPr>
        <w:t xml:space="preserve"> хлеб</w:t>
      </w:r>
      <w:r>
        <w:rPr>
          <w:rFonts w:ascii="Times New Roman" w:hAnsi="Times New Roman" w:cs="Times New Roman"/>
          <w:sz w:val="24"/>
          <w:szCs w:val="24"/>
          <w:lang w:val="be-BY"/>
        </w:rPr>
        <w:t>).</w:t>
      </w:r>
    </w:p>
    <w:p w:rsidR="00033BCE" w:rsidRDefault="00033BCE" w:rsidP="00033BCE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Адказ вучняў на пытанне: </w:t>
      </w:r>
      <w:r w:rsidRPr="00033BCE">
        <w:rPr>
          <w:rFonts w:ascii="Times New Roman" w:hAnsi="Times New Roman" w:cs="Times New Roman"/>
          <w:i/>
          <w:sz w:val="24"/>
          <w:szCs w:val="24"/>
          <w:lang w:val="be-BY"/>
        </w:rPr>
        <w:t>Што такое хлеб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?</w:t>
      </w:r>
    </w:p>
    <w:p w:rsidR="00033BCE" w:rsidRDefault="00033BCE" w:rsidP="00033BCE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Прадукт харчавання, які выпякаецца з мукі)</w:t>
      </w:r>
    </w:p>
    <w:p w:rsidR="002E7723" w:rsidRDefault="002E7723" w:rsidP="002E772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утарка настаўніка (Калі хлеб з’явіўся на стале ў чалавека?)</w:t>
      </w:r>
    </w:p>
    <w:p w:rsidR="002E7723" w:rsidRDefault="002E7723" w:rsidP="002E7723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</w:p>
    <w:p w:rsidR="002E7723" w:rsidRDefault="002E7723" w:rsidP="002E7723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  <w:r w:rsidRPr="002E7723">
        <w:rPr>
          <w:rFonts w:ascii="Times New Roman" w:hAnsi="Times New Roman" w:cs="Times New Roman"/>
          <w:sz w:val="24"/>
          <w:szCs w:val="24"/>
          <w:lang w:val="be-BY"/>
        </w:rPr>
        <w:t>Гісторыкі лічаць, што вельмі даўно. Хлебнае зерне стала ежай чалавека больш як 10 тысяч гадоў таму. Спачатку людзі ўжывалі яго сырым, а потым навучыліся раздрабняць і падсмажваць на агні. Каля 8 тысяч гадоў таму з’явілася страва</w:t>
      </w:r>
    </w:p>
    <w:p w:rsidR="002E7723" w:rsidRPr="002E7723" w:rsidRDefault="002E7723" w:rsidP="002E7723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  <w:r w:rsidRPr="002E7723">
        <w:rPr>
          <w:rFonts w:ascii="Times New Roman" w:hAnsi="Times New Roman" w:cs="Times New Roman"/>
          <w:sz w:val="24"/>
          <w:szCs w:val="24"/>
          <w:lang w:val="be-BY"/>
        </w:rPr>
        <w:t xml:space="preserve"> з назваю «каша». У глеі высахлага возера знайшлі закамянелы кавалак хлеба, якому прыкладна 6 тысяч гадоў.</w:t>
      </w:r>
    </w:p>
    <w:p w:rsidR="002E7723" w:rsidRPr="009D3AD3" w:rsidRDefault="002E7723" w:rsidP="009D3AD3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  <w:r w:rsidRPr="002E7723">
        <w:rPr>
          <w:rFonts w:ascii="Times New Roman" w:hAnsi="Times New Roman" w:cs="Times New Roman"/>
          <w:sz w:val="24"/>
          <w:szCs w:val="24"/>
          <w:lang w:val="be-BY"/>
        </w:rPr>
        <w:t xml:space="preserve">Хлеб – наша жыццё. Таму людзі спрадвеку цанілі, бераглі, з любоўю ставіліся да яго. Пацвярджэнне таму – шматлікія творы фальклору, да якіх пяройдзем потым. Павагу да хлеба выказвалі і выказваюць пісьменнікі і мастакі (карціны </w:t>
      </w:r>
      <w:r w:rsidR="009D3AD3">
        <w:rPr>
          <w:rFonts w:ascii="Times New Roman" w:hAnsi="Times New Roman" w:cs="Times New Roman"/>
          <w:sz w:val="24"/>
          <w:szCs w:val="24"/>
          <w:lang w:val="be-BY"/>
        </w:rPr>
        <w:t xml:space="preserve">Кастуся </w:t>
      </w:r>
      <w:r w:rsidR="009D3AD3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Цвіркі і </w:t>
      </w:r>
      <w:r w:rsidRPr="002E7723">
        <w:rPr>
          <w:rFonts w:ascii="Times New Roman" w:hAnsi="Times New Roman" w:cs="Times New Roman"/>
          <w:sz w:val="24"/>
          <w:szCs w:val="24"/>
          <w:lang w:val="be-BY"/>
        </w:rPr>
        <w:t>Міхала Савіцкага)</w:t>
      </w:r>
      <w:r w:rsidR="00E62525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E62525">
        <w:rPr>
          <w:rFonts w:ascii="Times New Roman" w:hAnsi="Times New Roman" w:cs="Times New Roman"/>
          <w:sz w:val="24"/>
          <w:szCs w:val="24"/>
          <w:lang w:val="be-BY"/>
        </w:rPr>
        <w:t xml:space="preserve">Паважаюць хлеб яшчэ і таму, што ён – добры лекавы сродак </w:t>
      </w:r>
      <w:r w:rsidRPr="009D3AD3">
        <w:rPr>
          <w:rFonts w:ascii="Times New Roman" w:hAnsi="Times New Roman" w:cs="Times New Roman"/>
          <w:sz w:val="24"/>
          <w:szCs w:val="24"/>
          <w:lang w:val="be-BY"/>
        </w:rPr>
        <w:t>і рэкамендуецца пры многіх хваробах.</w:t>
      </w:r>
    </w:p>
    <w:p w:rsidR="006639BF" w:rsidRDefault="006639BF" w:rsidP="006639BF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</w:p>
    <w:p w:rsidR="006639BF" w:rsidRDefault="006639BF" w:rsidP="006639BF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6639BF">
        <w:rPr>
          <w:rFonts w:ascii="Times New Roman" w:hAnsi="Times New Roman" w:cs="Times New Roman"/>
          <w:sz w:val="24"/>
          <w:szCs w:val="24"/>
          <w:lang w:val="be-BY"/>
        </w:rPr>
        <w:t xml:space="preserve"> Папаўненне гутаркі настаўніка цераз расказчыка сярод вучняў: </w:t>
      </w:r>
    </w:p>
    <w:p w:rsidR="006639BF" w:rsidRDefault="006639BF" w:rsidP="006639BF">
      <w:pPr>
        <w:pStyle w:val="Akapitzlist"/>
        <w:spacing w:line="22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639BF" w:rsidRPr="006639BF" w:rsidRDefault="006639BF" w:rsidP="006639BF">
      <w:pPr>
        <w:pStyle w:val="Akapitzlist"/>
        <w:spacing w:line="22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39BF">
        <w:rPr>
          <w:rFonts w:ascii="Times New Roman" w:hAnsi="Times New Roman" w:cs="Times New Roman"/>
          <w:sz w:val="24"/>
          <w:szCs w:val="24"/>
          <w:lang w:val="ru-RU"/>
        </w:rPr>
        <w:t xml:space="preserve">Перш </w:t>
      </w:r>
      <w:r w:rsidRPr="006639BF">
        <w:rPr>
          <w:rFonts w:ascii="Times New Roman" w:hAnsi="Times New Roman" w:cs="Times New Roman"/>
          <w:sz w:val="24"/>
          <w:szCs w:val="24"/>
          <w:lang w:val="be-BY"/>
        </w:rPr>
        <w:t>за ўсё страва інтэрнацыянальная.</w:t>
      </w:r>
      <w:r w:rsidRPr="006639BF">
        <w:rPr>
          <w:rFonts w:ascii="Times New Roman" w:hAnsi="Times New Roman" w:cs="Times New Roman"/>
          <w:sz w:val="24"/>
          <w:szCs w:val="24"/>
          <w:lang w:val="ru-RU"/>
        </w:rPr>
        <w:t xml:space="preserve"> Аснова</w:t>
      </w:r>
      <w:r w:rsidRPr="0066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39BF">
        <w:rPr>
          <w:rFonts w:ascii="Times New Roman" w:hAnsi="Times New Roman" w:cs="Times New Roman"/>
          <w:bCs/>
          <w:sz w:val="24"/>
          <w:szCs w:val="24"/>
          <w:lang w:val="ru-RU"/>
        </w:rPr>
        <w:t>ўсяго. Хлеб.</w:t>
      </w:r>
      <w:r w:rsidRPr="0066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39BF">
        <w:rPr>
          <w:rFonts w:ascii="Times New Roman" w:hAnsi="Times New Roman" w:cs="Times New Roman"/>
          <w:sz w:val="24"/>
          <w:szCs w:val="24"/>
          <w:lang w:val="ru-RU"/>
        </w:rPr>
        <w:t>Пшанічны, як на поўдні, у нас пякуць рэдка. Беларус любіць чорны хлеб і сумуе па ім, трапіўшы туды, дзе яго няма.</w:t>
      </w:r>
      <w:r w:rsidRPr="00663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 што </w:t>
      </w:r>
      <w:r w:rsidRPr="006639BF">
        <w:rPr>
          <w:rFonts w:ascii="Times New Roman" w:hAnsi="Times New Roman" w:cs="Times New Roman"/>
          <w:sz w:val="24"/>
          <w:szCs w:val="24"/>
          <w:lang w:val="ru-RU"/>
        </w:rPr>
        <w:t>хлеб у нас жытні, вельмі духмяны. Пякуць яго на паду,</w:t>
      </w:r>
      <w:r w:rsidRPr="00663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</w:t>
      </w:r>
      <w:r w:rsidRPr="0066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39BF">
        <w:rPr>
          <w:rFonts w:ascii="Times New Roman" w:hAnsi="Times New Roman" w:cs="Times New Roman"/>
          <w:sz w:val="24"/>
          <w:szCs w:val="24"/>
          <w:lang w:val="ru-RU"/>
        </w:rPr>
        <w:t>капусных або кляновых лісцях, а пасля. спрыснуты</w:t>
      </w:r>
      <w:r w:rsidRPr="0066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3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адою, </w:t>
      </w:r>
      <w:r w:rsidRPr="006639BF">
        <w:rPr>
          <w:rFonts w:ascii="Times New Roman" w:hAnsi="Times New Roman" w:cs="Times New Roman"/>
          <w:sz w:val="24"/>
          <w:szCs w:val="24"/>
          <w:lang w:val="ru-RU"/>
        </w:rPr>
        <w:t>астывае хлеб пад ручніком, напаўняючы хату найлепшым у свеце пахам. Няма нічога смачней, як адрэзаць гарачую лусту, густа пасаліць яе і з’есці.</w:t>
      </w:r>
    </w:p>
    <w:p w:rsidR="006639BF" w:rsidRPr="006639BF" w:rsidRDefault="006639BF" w:rsidP="006639BF">
      <w:pPr>
        <w:pStyle w:val="Akapitzlist"/>
        <w:spacing w:line="22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39BF">
        <w:rPr>
          <w:rFonts w:ascii="Times New Roman" w:hAnsi="Times New Roman" w:cs="Times New Roman"/>
          <w:sz w:val="24"/>
          <w:szCs w:val="24"/>
          <w:lang w:val="ru-RU"/>
        </w:rPr>
        <w:t>Хлеб даставаўся цяжка. Кінуць яго быў смяротны</w:t>
      </w:r>
      <w:r w:rsidRPr="00663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эх.</w:t>
      </w:r>
      <w:r w:rsidRPr="0066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39BF">
        <w:rPr>
          <w:rFonts w:ascii="Times New Roman" w:hAnsi="Times New Roman" w:cs="Times New Roman"/>
          <w:sz w:val="24"/>
          <w:szCs w:val="24"/>
          <w:lang w:val="ru-RU"/>
        </w:rPr>
        <w:t>Абраніўшы, трэ было пядняць кавалак, пацалаваць і сказаць: «Даруй, божухна». Хлеб абагаўлялі.</w:t>
      </w:r>
    </w:p>
    <w:p w:rsidR="006639BF" w:rsidRDefault="006639BF" w:rsidP="006639BF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</w:p>
    <w:p w:rsidR="005E6A68" w:rsidRDefault="002B009A" w:rsidP="005E6A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гляд фрагмента фільма</w:t>
      </w:r>
      <w:r w:rsidR="00EF5AC2">
        <w:rPr>
          <w:rFonts w:ascii="Times New Roman" w:hAnsi="Times New Roman" w:cs="Times New Roman"/>
          <w:sz w:val="24"/>
          <w:szCs w:val="24"/>
          <w:lang w:val="be-BY"/>
        </w:rPr>
        <w:t xml:space="preserve"> Тамары</w:t>
      </w:r>
      <w:r w:rsidR="00BB077C">
        <w:rPr>
          <w:rFonts w:ascii="Times New Roman" w:hAnsi="Times New Roman" w:cs="Times New Roman"/>
          <w:sz w:val="24"/>
          <w:szCs w:val="24"/>
          <w:lang w:val="be-BY"/>
        </w:rPr>
        <w:t xml:space="preserve"> Саланевіч </w:t>
      </w:r>
      <w:r w:rsidR="00BB077C" w:rsidRPr="00BB077C">
        <w:rPr>
          <w:rFonts w:ascii="Times New Roman" w:hAnsi="Times New Roman" w:cs="Times New Roman"/>
          <w:sz w:val="24"/>
          <w:szCs w:val="24"/>
          <w:lang w:val="be-BY"/>
        </w:rPr>
        <w:t>„</w:t>
      </w:r>
      <w:r w:rsidR="00BB077C">
        <w:rPr>
          <w:rFonts w:ascii="Times New Roman" w:hAnsi="Times New Roman" w:cs="Times New Roman"/>
          <w:sz w:val="24"/>
          <w:szCs w:val="24"/>
        </w:rPr>
        <w:t>Kresowa</w:t>
      </w:r>
      <w:r w:rsidR="00BB077C" w:rsidRPr="00BB077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B077C">
        <w:rPr>
          <w:rFonts w:ascii="Times New Roman" w:hAnsi="Times New Roman" w:cs="Times New Roman"/>
          <w:sz w:val="24"/>
          <w:szCs w:val="24"/>
        </w:rPr>
        <w:t>Ballada</w:t>
      </w:r>
      <w:r w:rsidR="00BB077C" w:rsidRPr="00BB077C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EF5AC2">
        <w:rPr>
          <w:rFonts w:ascii="Times New Roman" w:hAnsi="Times New Roman" w:cs="Times New Roman"/>
          <w:sz w:val="24"/>
          <w:szCs w:val="24"/>
          <w:lang w:val="be-BY"/>
        </w:rPr>
        <w:t xml:space="preserve">, у якім жанчына вырабляе і пячэ хлеб. </w:t>
      </w:r>
    </w:p>
    <w:p w:rsidR="002B009A" w:rsidRPr="005E6A68" w:rsidRDefault="002B009A" w:rsidP="005E6A68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be-BY"/>
        </w:rPr>
      </w:pPr>
      <w:r w:rsidRPr="005E6A68">
        <w:rPr>
          <w:rFonts w:ascii="Times New Roman" w:hAnsi="Times New Roman" w:cs="Times New Roman"/>
          <w:sz w:val="24"/>
          <w:szCs w:val="24"/>
          <w:lang w:val="be-BY"/>
        </w:rPr>
        <w:t xml:space="preserve"> Абмеркаванне кадраў фільма:</w:t>
      </w:r>
    </w:p>
    <w:p w:rsidR="002B009A" w:rsidRPr="005E6A68" w:rsidRDefault="002B009A" w:rsidP="002B009A">
      <w:pPr>
        <w:pStyle w:val="Akapitzlist"/>
        <w:rPr>
          <w:rFonts w:ascii="Times New Roman" w:hAnsi="Times New Roman" w:cs="Times New Roman"/>
          <w:sz w:val="24"/>
          <w:szCs w:val="24"/>
          <w:lang w:val="be-BY"/>
        </w:rPr>
      </w:pPr>
      <w:r w:rsidRPr="002B009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B009A">
        <w:rPr>
          <w:rFonts w:ascii="Times New Roman" w:hAnsi="Times New Roman" w:cs="Times New Roman"/>
          <w:sz w:val="24"/>
          <w:szCs w:val="24"/>
          <w:lang w:val="be-BY"/>
        </w:rPr>
        <w:t xml:space="preserve">якія часы адлюстроўвае фільм? </w:t>
      </w:r>
    </w:p>
    <w:p w:rsidR="002B009A" w:rsidRPr="002B009A" w:rsidRDefault="002B009A" w:rsidP="002B009A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 якую сімволіку вы прыкмецілі?</w:t>
      </w:r>
    </w:p>
    <w:p w:rsidR="005E6A68" w:rsidRDefault="002B009A" w:rsidP="005E6A68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 w:rsidRPr="005E6A68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Pr="002B009A">
        <w:rPr>
          <w:rFonts w:ascii="Times New Roman" w:hAnsi="Times New Roman" w:cs="Times New Roman"/>
          <w:sz w:val="24"/>
          <w:szCs w:val="24"/>
          <w:lang w:val="be-BY"/>
        </w:rPr>
        <w:t>што ва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ут</w:t>
      </w:r>
      <w:r w:rsidRPr="002B009A">
        <w:rPr>
          <w:rFonts w:ascii="Times New Roman" w:hAnsi="Times New Roman" w:cs="Times New Roman"/>
          <w:sz w:val="24"/>
          <w:szCs w:val="24"/>
          <w:lang w:val="be-BY"/>
        </w:rPr>
        <w:t xml:space="preserve"> зацікавіла? </w:t>
      </w:r>
    </w:p>
    <w:p w:rsidR="00855F08" w:rsidRDefault="005E6A68" w:rsidP="005E6A68">
      <w:pPr>
        <w:pStyle w:val="Akapitzlist"/>
        <w:numPr>
          <w:ilvl w:val="1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55F08" w:rsidRPr="005E6A68">
        <w:rPr>
          <w:rFonts w:ascii="Times New Roman" w:hAnsi="Times New Roman" w:cs="Times New Roman"/>
          <w:sz w:val="24"/>
          <w:szCs w:val="24"/>
          <w:lang w:val="be-BY"/>
        </w:rPr>
        <w:t>Запісанне вучнямі адказаў на пытанні.</w:t>
      </w:r>
    </w:p>
    <w:p w:rsidR="00CB1305" w:rsidRDefault="00512871" w:rsidP="00512871">
      <w:pPr>
        <w:pStyle w:val="Akapitzlist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Абмеркаванне карцін Міколы Савіцкага</w:t>
      </w:r>
    </w:p>
    <w:p w:rsidR="005E6A68" w:rsidRDefault="005E6A68" w:rsidP="005E6A68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</w:p>
    <w:p w:rsidR="005E6A68" w:rsidRPr="005E6A68" w:rsidRDefault="005E6A68" w:rsidP="005E6A68">
      <w:pPr>
        <w:pStyle w:val="Akapitzlist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 w:rsidRPr="005E6A68">
        <w:rPr>
          <w:rFonts w:ascii="Times New Roman" w:hAnsi="Times New Roman" w:cs="Times New Roman"/>
          <w:sz w:val="24"/>
          <w:szCs w:val="24"/>
          <w:lang w:val="be-BY"/>
        </w:rPr>
        <w:t>Праца з тэкстам «Прытча пра хлеб» Максіма Танк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E6A68" w:rsidRPr="005E6A68" w:rsidRDefault="005E6A68" w:rsidP="005E6A68">
      <w:pPr>
        <w:pStyle w:val="Akapitzlist"/>
        <w:numPr>
          <w:ilvl w:val="1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E6A68">
        <w:rPr>
          <w:rFonts w:ascii="Times New Roman" w:hAnsi="Times New Roman" w:cs="Times New Roman"/>
          <w:sz w:val="24"/>
          <w:szCs w:val="24"/>
          <w:lang w:val="be-BY"/>
        </w:rPr>
        <w:t>Паясненне жанру прытча: невялікі іншасказальны твор павучальнага характару; пад звычайным апавяданнем хаваецца «іншая мудрасць і навука»</w:t>
      </w:r>
      <w:r w:rsidR="00CB1305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E6A68" w:rsidRDefault="005E6A68" w:rsidP="005E6A68">
      <w:pPr>
        <w:pStyle w:val="Akapitzlist"/>
        <w:numPr>
          <w:ilvl w:val="1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B1305">
        <w:rPr>
          <w:rFonts w:ascii="Times New Roman" w:hAnsi="Times New Roman" w:cs="Times New Roman"/>
          <w:sz w:val="24"/>
          <w:szCs w:val="24"/>
          <w:lang w:val="be-BY"/>
        </w:rPr>
        <w:t>Узорнае чытанне тэксту верша настаўнікам.</w:t>
      </w:r>
    </w:p>
    <w:p w:rsidR="00CB1305" w:rsidRDefault="00CB1305" w:rsidP="005E6A68">
      <w:pPr>
        <w:pStyle w:val="Akapitzlist"/>
        <w:numPr>
          <w:ilvl w:val="1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Чытанне ўголас верша вучнямі.</w:t>
      </w:r>
    </w:p>
    <w:p w:rsidR="00CB1305" w:rsidRDefault="00CB1305" w:rsidP="00CB1305">
      <w:pPr>
        <w:pStyle w:val="Akapitzlist"/>
        <w:numPr>
          <w:ilvl w:val="1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Паясненне незразумелых слоў.</w:t>
      </w:r>
    </w:p>
    <w:p w:rsidR="00CB1305" w:rsidRDefault="00CB1305" w:rsidP="00CB1305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 w:rsidRPr="00CB1305">
        <w:rPr>
          <w:rFonts w:ascii="Times New Roman" w:hAnsi="Times New Roman" w:cs="Times New Roman"/>
          <w:i/>
          <w:sz w:val="24"/>
          <w:szCs w:val="24"/>
          <w:lang w:val="be-BY"/>
        </w:rPr>
        <w:t>Якія незразумелыя словы сустрэліся ў творы?</w:t>
      </w:r>
      <w:r w:rsidRPr="00CB13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B1305">
        <w:rPr>
          <w:rFonts w:ascii="Times New Roman" w:hAnsi="Times New Roman" w:cs="Times New Roman"/>
          <w:sz w:val="24"/>
          <w:szCs w:val="24"/>
          <w:lang w:val="be-BY"/>
        </w:rPr>
        <w:t>(</w:t>
      </w:r>
      <w:r w:rsidRPr="00CB1305">
        <w:rPr>
          <w:rFonts w:ascii="Times New Roman" w:hAnsi="Times New Roman" w:cs="Times New Roman"/>
          <w:sz w:val="24"/>
          <w:szCs w:val="24"/>
          <w:lang w:val="ru-RU"/>
        </w:rPr>
        <w:t>супольнае паясненне</w:t>
      </w:r>
      <w:r w:rsidRPr="00CB1305"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CB1305" w:rsidRDefault="00CB1305" w:rsidP="00CB1305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 w:rsidRPr="00CB1305">
        <w:rPr>
          <w:rFonts w:ascii="Times New Roman" w:hAnsi="Times New Roman" w:cs="Times New Roman"/>
          <w:b/>
          <w:sz w:val="24"/>
          <w:szCs w:val="24"/>
          <w:lang w:val="be-BY"/>
        </w:rPr>
        <w:t>Дзірван</w:t>
      </w:r>
      <w:r w:rsidRPr="00CB1305">
        <w:rPr>
          <w:rFonts w:ascii="Times New Roman" w:hAnsi="Times New Roman" w:cs="Times New Roman"/>
          <w:sz w:val="24"/>
          <w:szCs w:val="24"/>
          <w:lang w:val="be-BY"/>
        </w:rPr>
        <w:t xml:space="preserve"> – неўзараная зямля, </w:t>
      </w:r>
      <w:r w:rsidRPr="00CB1305">
        <w:rPr>
          <w:rFonts w:ascii="Times New Roman" w:hAnsi="Times New Roman" w:cs="Times New Roman"/>
          <w:b/>
          <w:sz w:val="24"/>
          <w:szCs w:val="24"/>
          <w:lang w:val="be-BY"/>
        </w:rPr>
        <w:t>луста</w:t>
      </w:r>
      <w:r w:rsidRPr="00CB1305">
        <w:rPr>
          <w:rFonts w:ascii="Times New Roman" w:hAnsi="Times New Roman" w:cs="Times New Roman"/>
          <w:sz w:val="24"/>
          <w:szCs w:val="24"/>
          <w:lang w:val="be-BY"/>
        </w:rPr>
        <w:t xml:space="preserve"> – адрэзаны кавалак хлеб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CB1305" w:rsidRDefault="00CB1305" w:rsidP="00CB1305">
      <w:pPr>
        <w:pStyle w:val="Akapitzlist"/>
        <w:numPr>
          <w:ilvl w:val="1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Вусныя </w:t>
      </w:r>
      <w:r w:rsidR="00512871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дказы вучняў на пытанні</w:t>
      </w:r>
      <w:r w:rsidR="00512871">
        <w:rPr>
          <w:rFonts w:ascii="Times New Roman" w:hAnsi="Times New Roman" w:cs="Times New Roman"/>
          <w:sz w:val="24"/>
          <w:szCs w:val="24"/>
          <w:lang w:val="be-BY"/>
        </w:rPr>
        <w:t xml:space="preserve"> да тэксту: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Колькі ў творы галоўных герояў?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512871">
        <w:rPr>
          <w:rFonts w:ascii="Times New Roman" w:hAnsi="Times New Roman" w:cs="Times New Roman"/>
          <w:sz w:val="24"/>
          <w:szCs w:val="24"/>
          <w:lang w:val="be-BY"/>
        </w:rPr>
        <w:t>Два – Вандроўнік і Хлеб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На што наракаў Вандроўнік?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512871">
        <w:rPr>
          <w:rFonts w:ascii="Times New Roman" w:hAnsi="Times New Roman" w:cs="Times New Roman"/>
          <w:sz w:val="24"/>
          <w:szCs w:val="24"/>
          <w:lang w:val="be-BY"/>
        </w:rPr>
        <w:t>На мяшок набіты хлебам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Які чалавек можа вытрасці хлеб з мяшка?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512871">
        <w:rPr>
          <w:rFonts w:ascii="Times New Roman" w:hAnsi="Times New Roman" w:cs="Times New Roman"/>
          <w:sz w:val="24"/>
          <w:szCs w:val="24"/>
          <w:lang w:val="be-BY"/>
        </w:rPr>
        <w:t>Неабачлівы, бяздумны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Якіх людзей пакараў аўтар у в</w:t>
      </w:r>
      <w:r w:rsidRPr="00512871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бразе Вандроўніка?</w:t>
      </w:r>
    </w:p>
    <w:p w:rsidR="00512871" w:rsidRDefault="00512871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512871">
        <w:rPr>
          <w:rFonts w:ascii="Times New Roman" w:hAnsi="Times New Roman" w:cs="Times New Roman"/>
          <w:sz w:val="24"/>
          <w:szCs w:val="24"/>
          <w:lang w:val="be-BY"/>
        </w:rPr>
        <w:t xml:space="preserve">Неразумных, непрактычных, адарваных ад сваіх каранёў, людзей, якія не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512871">
        <w:rPr>
          <w:rFonts w:ascii="Times New Roman" w:hAnsi="Times New Roman" w:cs="Times New Roman"/>
          <w:sz w:val="24"/>
          <w:szCs w:val="24"/>
          <w:lang w:val="be-BY"/>
        </w:rPr>
        <w:t>прывыклі адказваць за свае ўчынкі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Ці ведае цану хлеба вандроўнік?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Pr="00512871">
        <w:rPr>
          <w:rFonts w:ascii="Times New Roman" w:hAnsi="Times New Roman" w:cs="Times New Roman"/>
          <w:sz w:val="24"/>
          <w:szCs w:val="24"/>
          <w:lang w:val="be-BY"/>
        </w:rPr>
        <w:t>Не ведае. Каб хлеб з’явіўся на стале неабходна папрацаваць.</w:t>
      </w:r>
    </w:p>
    <w:p w:rsidR="00512871" w:rsidRPr="00512871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12871">
        <w:rPr>
          <w:rFonts w:ascii="Times New Roman" w:hAnsi="Times New Roman" w:cs="Times New Roman"/>
          <w:b/>
          <w:i/>
          <w:sz w:val="24"/>
          <w:szCs w:val="24"/>
          <w:lang w:val="be-BY"/>
        </w:rPr>
        <w:t>Што ўвасобіў у вобразе Хлеба Максім Танк?</w:t>
      </w:r>
    </w:p>
    <w:p w:rsidR="00512871" w:rsidRPr="00512871" w:rsidRDefault="00565F54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>Аўтар уславіў народную мудрасць і працавітасць.</w:t>
      </w:r>
    </w:p>
    <w:p w:rsidR="00512871" w:rsidRPr="00565F54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>З кім аўтар параўнаў Хлеб?</w:t>
      </w:r>
    </w:p>
    <w:p w:rsidR="00512871" w:rsidRPr="00512871" w:rsidRDefault="00565F54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>З сябрам, братам</w:t>
      </w:r>
    </w:p>
    <w:p w:rsidR="00512871" w:rsidRPr="00565F54" w:rsidRDefault="00512871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>Чаму вандроўнік вярнуўся, каб пакланіцца да зямлі Хлебу?</w:t>
      </w:r>
    </w:p>
    <w:p w:rsidR="00512871" w:rsidRPr="00512871" w:rsidRDefault="009D3AD3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 xml:space="preserve">Вандроўнік зразумеў сваю памылку і вялікі сэнс слоў, што сказаў Хлеб: </w:t>
      </w:r>
    </w:p>
    <w:p w:rsidR="00512871" w:rsidRPr="00512871" w:rsidRDefault="00565F54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  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>«Цябе нясу я»</w:t>
      </w:r>
    </w:p>
    <w:p w:rsidR="00512871" w:rsidRPr="00565F54" w:rsidRDefault="00565F54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  <w:r w:rsidR="00512871"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>Якая ідэя твора?</w:t>
      </w:r>
    </w:p>
    <w:p w:rsidR="00565F54" w:rsidRDefault="00565F54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 xml:space="preserve">Мы зрэдку думаем пра хлеб. Яго значнасць мы разумеем толькі тады, калі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:rsidR="00512871" w:rsidRPr="00512871" w:rsidRDefault="00565F54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>хлеба ў нас няма.</w:t>
      </w:r>
    </w:p>
    <w:p w:rsidR="00565F54" w:rsidRDefault="00565F54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  <w:r w:rsidR="006B43C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512871"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Якія вобразы Хлеба і Вандроўніка? – фантастычныя, сімвалічныя ці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</w:p>
    <w:p w:rsidR="00512871" w:rsidRPr="00565F54" w:rsidRDefault="00565F54" w:rsidP="006B43CE">
      <w:pPr>
        <w:tabs>
          <w:tab w:val="left" w:pos="360"/>
        </w:tabs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  <w:r w:rsidR="006B43C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512871" w:rsidRPr="00565F54">
        <w:rPr>
          <w:rFonts w:ascii="Times New Roman" w:hAnsi="Times New Roman" w:cs="Times New Roman"/>
          <w:b/>
          <w:i/>
          <w:sz w:val="24"/>
          <w:szCs w:val="24"/>
          <w:lang w:val="be-BY"/>
        </w:rPr>
        <w:t>рэальныя?</w:t>
      </w:r>
    </w:p>
    <w:p w:rsidR="006B43CE" w:rsidRDefault="00565F54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 w:rsidR="006B43C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 xml:space="preserve">Гэта сімвалічныя вобразы. Вандроўнік сімвалізуе чалавечую бяздумнасць, </w:t>
      </w:r>
    </w:p>
    <w:p w:rsidR="00512871" w:rsidRDefault="006B43CE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512871" w:rsidRPr="00512871">
        <w:rPr>
          <w:rFonts w:ascii="Times New Roman" w:hAnsi="Times New Roman" w:cs="Times New Roman"/>
          <w:sz w:val="24"/>
          <w:szCs w:val="24"/>
          <w:lang w:val="be-BY"/>
        </w:rPr>
        <w:t>а Хлеб – плён цяжкай працы.</w:t>
      </w:r>
    </w:p>
    <w:p w:rsidR="006B43CE" w:rsidRDefault="006B43CE" w:rsidP="006B43CE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</w:p>
    <w:p w:rsidR="006B43CE" w:rsidRDefault="006B43CE" w:rsidP="006B43CE">
      <w:pPr>
        <w:pStyle w:val="Akapitzlist"/>
        <w:numPr>
          <w:ilvl w:val="0"/>
          <w:numId w:val="4"/>
        </w:numPr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Інтэрпрэтацыя народных прыказак і прымавак пра хлеб (запісаць іх у сшыткі) - праца ў малых групах па 2 вучняў.</w:t>
      </w:r>
    </w:p>
    <w:p w:rsidR="006B43CE" w:rsidRDefault="006B43CE" w:rsidP="006B43CE">
      <w:pPr>
        <w:pStyle w:val="Akapitzlist"/>
        <w:numPr>
          <w:ilvl w:val="0"/>
          <w:numId w:val="4"/>
        </w:numPr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амацаванне і падвядзенне ўрока.</w:t>
      </w:r>
    </w:p>
    <w:p w:rsidR="006B43CE" w:rsidRPr="006B43CE" w:rsidRDefault="008122F6" w:rsidP="008122F6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</w:t>
      </w:r>
      <w:r w:rsidR="006B43CE" w:rsidRPr="006B43CE">
        <w:rPr>
          <w:rFonts w:ascii="Times New Roman" w:hAnsi="Times New Roman" w:cs="Times New Roman"/>
          <w:b/>
          <w:i/>
          <w:sz w:val="24"/>
          <w:szCs w:val="24"/>
          <w:lang w:val="be-BY"/>
        </w:rPr>
        <w:t>Сімвалам чаго з’яўляецца хлеб?</w:t>
      </w:r>
    </w:p>
    <w:p w:rsidR="006B43CE" w:rsidRDefault="006B43CE" w:rsidP="008122F6">
      <w:pPr>
        <w:tabs>
          <w:tab w:val="left" w:pos="360"/>
        </w:tabs>
        <w:spacing w:after="0" w:line="20" w:lineRule="atLeast"/>
        <w:ind w:left="360"/>
        <w:rPr>
          <w:rFonts w:ascii="Times New Roman" w:hAnsi="Times New Roman" w:cs="Times New Roman"/>
          <w:color w:val="008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8000"/>
          <w:sz w:val="24"/>
          <w:szCs w:val="24"/>
          <w:lang w:val="be-BY"/>
        </w:rPr>
        <w:t xml:space="preserve">      </w:t>
      </w:r>
      <w:r w:rsidR="008122F6">
        <w:rPr>
          <w:rFonts w:ascii="Times New Roman" w:hAnsi="Times New Roman" w:cs="Times New Roman"/>
          <w:color w:val="008000"/>
          <w:sz w:val="24"/>
          <w:szCs w:val="24"/>
          <w:lang w:val="be-BY"/>
        </w:rPr>
        <w:t xml:space="preserve"> </w:t>
      </w:r>
      <w:r w:rsidRPr="006B43CE">
        <w:rPr>
          <w:rFonts w:ascii="Times New Roman" w:hAnsi="Times New Roman" w:cs="Times New Roman"/>
          <w:sz w:val="24"/>
          <w:szCs w:val="24"/>
          <w:lang w:val="be-BY"/>
        </w:rPr>
        <w:t>Сімвалам дабрабыту, чалавечай дабрыні, мерай дастатку.</w:t>
      </w:r>
    </w:p>
    <w:p w:rsidR="006B43CE" w:rsidRDefault="006B43CE" w:rsidP="008122F6">
      <w:pPr>
        <w:tabs>
          <w:tab w:val="left" w:pos="360"/>
        </w:tabs>
        <w:spacing w:after="0" w:line="20" w:lineRule="atLeast"/>
        <w:ind w:left="360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8000"/>
          <w:sz w:val="24"/>
          <w:szCs w:val="24"/>
          <w:lang w:val="be-BY"/>
        </w:rPr>
        <w:t xml:space="preserve">      </w:t>
      </w:r>
      <w:r w:rsidR="008122F6">
        <w:rPr>
          <w:rFonts w:ascii="Times New Roman" w:hAnsi="Times New Roman" w:cs="Times New Roman"/>
          <w:color w:val="008000"/>
          <w:sz w:val="24"/>
          <w:szCs w:val="24"/>
          <w:lang w:val="be-BY"/>
        </w:rPr>
        <w:t xml:space="preserve"> </w:t>
      </w:r>
      <w:r w:rsidRPr="008122F6">
        <w:rPr>
          <w:rFonts w:ascii="Times New Roman" w:hAnsi="Times New Roman" w:cs="Times New Roman"/>
          <w:b/>
          <w:i/>
          <w:sz w:val="24"/>
          <w:szCs w:val="24"/>
          <w:lang w:val="be-BY"/>
        </w:rPr>
        <w:t>Чаму хлеб трэба берагчы?</w:t>
      </w:r>
    </w:p>
    <w:p w:rsidR="008122F6" w:rsidRDefault="008122F6" w:rsidP="008122F6">
      <w:pPr>
        <w:pStyle w:val="Akapitzlist"/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</w:p>
    <w:p w:rsidR="008122F6" w:rsidRPr="008122F6" w:rsidRDefault="008122F6" w:rsidP="008122F6">
      <w:pPr>
        <w:tabs>
          <w:tab w:val="left" w:pos="360"/>
        </w:tabs>
        <w:spacing w:after="0" w:line="20" w:lineRule="atLeast"/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0.1.</w:t>
      </w:r>
      <w:r w:rsidRPr="008122F6">
        <w:rPr>
          <w:rFonts w:ascii="Times New Roman" w:hAnsi="Times New Roman" w:cs="Times New Roman"/>
          <w:sz w:val="24"/>
          <w:szCs w:val="24"/>
          <w:lang w:val="be-BY"/>
        </w:rPr>
        <w:t>Заўвага настаўніка пра патрэбу шанавання хлеба і</w:t>
      </w:r>
      <w:r w:rsidR="0081386C" w:rsidRPr="0081386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1386C">
        <w:rPr>
          <w:rFonts w:ascii="Times New Roman" w:hAnsi="Times New Roman" w:cs="Times New Roman"/>
          <w:sz w:val="24"/>
          <w:szCs w:val="24"/>
          <w:lang w:val="be-BY"/>
        </w:rPr>
        <w:t>пра</w:t>
      </w:r>
      <w:r w:rsidRPr="008122F6">
        <w:rPr>
          <w:rFonts w:ascii="Times New Roman" w:hAnsi="Times New Roman" w:cs="Times New Roman"/>
          <w:sz w:val="24"/>
          <w:szCs w:val="24"/>
          <w:lang w:val="be-BY"/>
        </w:rPr>
        <w:t xml:space="preserve"> адмоўныя з’явы </w:t>
      </w:r>
    </w:p>
    <w:p w:rsidR="008122F6" w:rsidRPr="008122F6" w:rsidRDefault="008122F6" w:rsidP="008122F6">
      <w:pPr>
        <w:pStyle w:val="Akapitzlist"/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  <w:r w:rsidRPr="008122F6">
        <w:rPr>
          <w:rFonts w:ascii="Times New Roman" w:hAnsi="Times New Roman" w:cs="Times New Roman"/>
          <w:sz w:val="24"/>
          <w:szCs w:val="24"/>
          <w:lang w:val="be-BY"/>
        </w:rPr>
        <w:t>ў адносінах да яго.</w:t>
      </w:r>
    </w:p>
    <w:p w:rsidR="006B43CE" w:rsidRPr="008122F6" w:rsidRDefault="006B43CE" w:rsidP="008122F6">
      <w:pPr>
        <w:pStyle w:val="Akapitzlist"/>
        <w:tabs>
          <w:tab w:val="left" w:pos="3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122F6" w:rsidRPr="008122F6" w:rsidRDefault="008122F6" w:rsidP="008122F6">
      <w:pPr>
        <w:pStyle w:val="Akapitzlist"/>
        <w:numPr>
          <w:ilvl w:val="0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122F6">
        <w:rPr>
          <w:rFonts w:ascii="Times New Roman" w:hAnsi="Times New Roman" w:cs="Times New Roman"/>
          <w:sz w:val="24"/>
          <w:szCs w:val="24"/>
          <w:lang w:val="be-BY"/>
        </w:rPr>
        <w:t xml:space="preserve">Дамашняе заданне: 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8122F6">
        <w:rPr>
          <w:rFonts w:ascii="Times New Roman" w:hAnsi="Times New Roman" w:cs="Times New Roman"/>
          <w:sz w:val="24"/>
          <w:szCs w:val="24"/>
          <w:lang w:val="be-BY"/>
        </w:rPr>
        <w:t>нтэрпрэтацыя народнага выслоўя – пісьмова ў 4-5 сказах.</w:t>
      </w:r>
    </w:p>
    <w:p w:rsidR="008122F6" w:rsidRDefault="008122F6" w:rsidP="008122F6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</w:t>
      </w:r>
      <w:r w:rsidRPr="008122F6">
        <w:rPr>
          <w:rFonts w:ascii="Times New Roman" w:hAnsi="Times New Roman" w:cs="Times New Roman"/>
          <w:b/>
          <w:sz w:val="24"/>
          <w:szCs w:val="24"/>
          <w:lang w:val="be-BY"/>
        </w:rPr>
        <w:t>Ахвотным</w:t>
      </w:r>
      <w:r w:rsidRPr="008122F6">
        <w:rPr>
          <w:rFonts w:ascii="Times New Roman" w:hAnsi="Times New Roman" w:cs="Times New Roman"/>
          <w:color w:val="FF0000"/>
          <w:sz w:val="24"/>
          <w:szCs w:val="24"/>
          <w:lang w:val="be-BY"/>
        </w:rPr>
        <w:t xml:space="preserve"> </w:t>
      </w:r>
      <w:r w:rsidRPr="008122F6">
        <w:rPr>
          <w:rFonts w:ascii="Times New Roman" w:hAnsi="Times New Roman" w:cs="Times New Roman"/>
          <w:sz w:val="24"/>
          <w:szCs w:val="24"/>
          <w:lang w:val="be-BY"/>
        </w:rPr>
        <w:t xml:space="preserve">– падрыхтаваць рэцэпт стравы з выкарыстаннем хлеба (свежага ці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:rsidR="008122F6" w:rsidRPr="008122F6" w:rsidRDefault="008122F6" w:rsidP="008122F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</w:t>
      </w:r>
      <w:r w:rsidRPr="008122F6">
        <w:rPr>
          <w:rFonts w:ascii="Times New Roman" w:hAnsi="Times New Roman" w:cs="Times New Roman"/>
          <w:sz w:val="24"/>
          <w:szCs w:val="24"/>
          <w:lang w:val="be-BY"/>
        </w:rPr>
        <w:t>чэрствага</w:t>
      </w:r>
      <w:r w:rsidRPr="008122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122F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6B43CE" w:rsidRDefault="0023729A" w:rsidP="0023729A">
      <w:pPr>
        <w:pStyle w:val="Akapitzlist"/>
        <w:numPr>
          <w:ilvl w:val="0"/>
          <w:numId w:val="4"/>
        </w:numPr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эфлексія:</w:t>
      </w:r>
    </w:p>
    <w:p w:rsidR="0023729A" w:rsidRDefault="0023729A" w:rsidP="0023729A">
      <w:pPr>
        <w:pStyle w:val="Akapitzlist"/>
        <w:numPr>
          <w:ilvl w:val="0"/>
          <w:numId w:val="11"/>
        </w:numPr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 ўроку я зразумеў(ела), што ...</w:t>
      </w:r>
    </w:p>
    <w:p w:rsidR="0023729A" w:rsidRDefault="0023729A" w:rsidP="0023729A">
      <w:pPr>
        <w:pStyle w:val="Akapitzlist"/>
        <w:numPr>
          <w:ilvl w:val="0"/>
          <w:numId w:val="11"/>
        </w:numPr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не спадабалася ...</w:t>
      </w:r>
    </w:p>
    <w:p w:rsidR="0023729A" w:rsidRDefault="0023729A" w:rsidP="0023729A">
      <w:pPr>
        <w:pStyle w:val="Akapitzlist"/>
        <w:numPr>
          <w:ilvl w:val="0"/>
          <w:numId w:val="11"/>
        </w:numPr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 на ўроку працаваў(ала) ...</w:t>
      </w:r>
    </w:p>
    <w:p w:rsidR="0023729A" w:rsidRPr="008122F6" w:rsidRDefault="0023729A" w:rsidP="0023729A">
      <w:pPr>
        <w:pStyle w:val="Akapitzlist"/>
        <w:numPr>
          <w:ilvl w:val="0"/>
          <w:numId w:val="11"/>
        </w:numPr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 якім настроем пакідаю ўрок?</w:t>
      </w:r>
    </w:p>
    <w:p w:rsidR="006B43CE" w:rsidRDefault="006B43CE" w:rsidP="008122F6">
      <w:pPr>
        <w:tabs>
          <w:tab w:val="left" w:pos="360"/>
        </w:tabs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8122F6" w:rsidRDefault="00164F31" w:rsidP="00164F3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АДАТКОВЫЯ МАТЭРЫЯЛЫ</w:t>
      </w:r>
    </w:p>
    <w:p w:rsidR="00BB077C" w:rsidRDefault="00BB077C" w:rsidP="00164F3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BB077C" w:rsidRDefault="00BB077C" w:rsidP="00BB077C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Лінк да фільма </w:t>
      </w:r>
      <w:r w:rsidRPr="00BB077C">
        <w:rPr>
          <w:rFonts w:ascii="Times New Roman" w:hAnsi="Times New Roman" w:cs="Times New Roman"/>
          <w:sz w:val="24"/>
          <w:szCs w:val="24"/>
          <w:lang w:val="be-BY"/>
        </w:rPr>
        <w:t>„</w:t>
      </w:r>
      <w:r>
        <w:rPr>
          <w:rFonts w:ascii="Times New Roman" w:hAnsi="Times New Roman" w:cs="Times New Roman"/>
          <w:sz w:val="24"/>
          <w:szCs w:val="24"/>
        </w:rPr>
        <w:t>Kresowa</w:t>
      </w:r>
      <w:r w:rsidRPr="00BB077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lada</w:t>
      </w:r>
      <w:r w:rsidRPr="00BB077C">
        <w:rPr>
          <w:rFonts w:ascii="Times New Roman" w:hAnsi="Times New Roman" w:cs="Times New Roman"/>
          <w:sz w:val="24"/>
          <w:szCs w:val="24"/>
          <w:lang w:val="be-BY"/>
        </w:rPr>
        <w:t xml:space="preserve">”: </w:t>
      </w:r>
      <w:r w:rsidR="009D3AD3">
        <w:fldChar w:fldCharType="begin"/>
      </w:r>
      <w:r w:rsidR="009D3AD3" w:rsidRPr="00132107">
        <w:rPr>
          <w:lang w:val="be-BY"/>
        </w:rPr>
        <w:instrText xml:space="preserve"> </w:instrText>
      </w:r>
      <w:r w:rsidR="009D3AD3">
        <w:instrText>HYPERLINK</w:instrText>
      </w:r>
      <w:r w:rsidR="009D3AD3" w:rsidRPr="00132107">
        <w:rPr>
          <w:lang w:val="be-BY"/>
        </w:rPr>
        <w:instrText xml:space="preserve"> "</w:instrText>
      </w:r>
      <w:r w:rsidR="009D3AD3">
        <w:instrText>https</w:instrText>
      </w:r>
      <w:r w:rsidR="009D3AD3" w:rsidRPr="00132107">
        <w:rPr>
          <w:lang w:val="be-BY"/>
        </w:rPr>
        <w:instrText>://</w:instrText>
      </w:r>
      <w:r w:rsidR="009D3AD3">
        <w:instrText>www</w:instrText>
      </w:r>
      <w:r w:rsidR="009D3AD3" w:rsidRPr="00132107">
        <w:rPr>
          <w:lang w:val="be-BY"/>
        </w:rPr>
        <w:instrText>.</w:instrText>
      </w:r>
      <w:r w:rsidR="009D3AD3">
        <w:instrText>youtube</w:instrText>
      </w:r>
      <w:r w:rsidR="009D3AD3" w:rsidRPr="00132107">
        <w:rPr>
          <w:lang w:val="be-BY"/>
        </w:rPr>
        <w:instrText>.</w:instrText>
      </w:r>
      <w:r w:rsidR="009D3AD3">
        <w:instrText>com</w:instrText>
      </w:r>
      <w:r w:rsidR="009D3AD3" w:rsidRPr="00132107">
        <w:rPr>
          <w:lang w:val="be-BY"/>
        </w:rPr>
        <w:instrText>/</w:instrText>
      </w:r>
      <w:r w:rsidR="009D3AD3">
        <w:instrText>watch</w:instrText>
      </w:r>
      <w:r w:rsidR="009D3AD3" w:rsidRPr="00132107">
        <w:rPr>
          <w:lang w:val="be-BY"/>
        </w:rPr>
        <w:instrText>?</w:instrText>
      </w:r>
      <w:r w:rsidR="009D3AD3">
        <w:instrText>v</w:instrText>
      </w:r>
      <w:r w:rsidR="009D3AD3" w:rsidRPr="00132107">
        <w:rPr>
          <w:lang w:val="be-BY"/>
        </w:rPr>
        <w:instrText>=</w:instrText>
      </w:r>
      <w:r w:rsidR="009D3AD3">
        <w:instrText>I</w:instrText>
      </w:r>
      <w:r w:rsidR="009D3AD3" w:rsidRPr="00132107">
        <w:rPr>
          <w:lang w:val="be-BY"/>
        </w:rPr>
        <w:instrText>-</w:instrText>
      </w:r>
      <w:r w:rsidR="009D3AD3">
        <w:instrText>M</w:instrText>
      </w:r>
      <w:r w:rsidR="009D3AD3" w:rsidRPr="00132107">
        <w:rPr>
          <w:lang w:val="be-BY"/>
        </w:rPr>
        <w:instrText>5</w:instrText>
      </w:r>
      <w:r w:rsidR="009D3AD3">
        <w:instrText>hcR</w:instrText>
      </w:r>
      <w:r w:rsidR="009D3AD3" w:rsidRPr="00132107">
        <w:rPr>
          <w:lang w:val="be-BY"/>
        </w:rPr>
        <w:instrText>9</w:instrText>
      </w:r>
      <w:r w:rsidR="009D3AD3">
        <w:instrText>vjw</w:instrText>
      </w:r>
      <w:r w:rsidR="009D3AD3" w:rsidRPr="00132107">
        <w:rPr>
          <w:lang w:val="be-BY"/>
        </w:rPr>
        <w:instrText xml:space="preserve">" </w:instrText>
      </w:r>
      <w:r w:rsidR="009D3AD3">
        <w:fldChar w:fldCharType="separate"/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https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://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www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.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youtube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.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com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/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watch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?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v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=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I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-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M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5</w:t>
      </w:r>
      <w:r w:rsidRPr="007378E8">
        <w:rPr>
          <w:rStyle w:val="Hipercze"/>
          <w:rFonts w:ascii="Times New Roman" w:hAnsi="Times New Roman" w:cs="Times New Roman"/>
          <w:sz w:val="24"/>
          <w:szCs w:val="24"/>
        </w:rPr>
        <w:t>hcR</w:t>
      </w:r>
      <w:r w:rsidRPr="00BB077C">
        <w:rPr>
          <w:rStyle w:val="Hipercze"/>
          <w:rFonts w:ascii="Times New Roman" w:hAnsi="Times New Roman" w:cs="Times New Roman"/>
          <w:sz w:val="24"/>
          <w:szCs w:val="24"/>
          <w:lang w:val="be-BY"/>
        </w:rPr>
        <w:t>9</w:t>
      </w:r>
      <w:proofErr w:type="spellStart"/>
      <w:r w:rsidRPr="007378E8">
        <w:rPr>
          <w:rStyle w:val="Hipercze"/>
          <w:rFonts w:ascii="Times New Roman" w:hAnsi="Times New Roman" w:cs="Times New Roman"/>
          <w:sz w:val="24"/>
          <w:szCs w:val="24"/>
        </w:rPr>
        <w:t>vjw</w:t>
      </w:r>
      <w:proofErr w:type="spellEnd"/>
      <w:r w:rsidR="009D3AD3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r w:rsidRPr="00BB077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B077C" w:rsidRPr="00BB077C" w:rsidRDefault="00BB077C" w:rsidP="00BB077C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(ад 2 мінуты 26 секунды)</w:t>
      </w:r>
    </w:p>
    <w:p w:rsidR="00164F31" w:rsidRDefault="00164F31" w:rsidP="00164F3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164F31" w:rsidRDefault="00164F31" w:rsidP="00164F3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64F31">
        <w:rPr>
          <w:rFonts w:ascii="Times New Roman" w:hAnsi="Times New Roman" w:cs="Times New Roman"/>
          <w:b/>
          <w:sz w:val="24"/>
          <w:szCs w:val="24"/>
          <w:lang w:val="be-BY"/>
        </w:rPr>
        <w:t>Прыказкі пра хлеб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:</w:t>
      </w:r>
    </w:p>
    <w:p w:rsidR="00164F31" w:rsidRDefault="00164F31" w:rsidP="00164F31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4F31" w:rsidRPr="00164F31" w:rsidRDefault="00164F31" w:rsidP="00164F31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be-BY"/>
        </w:rPr>
      </w:pPr>
      <w:r w:rsidRPr="00164F31">
        <w:rPr>
          <w:rFonts w:ascii="Times New Roman" w:hAnsi="Times New Roman" w:cs="Times New Roman"/>
          <w:sz w:val="24"/>
          <w:szCs w:val="24"/>
          <w:lang w:val="be-BY"/>
        </w:rPr>
        <w:t>Не той багаты, хто мае срэбра і злата, а той, хто хлеб мае.</w:t>
      </w:r>
      <w:r w:rsidRPr="00164F31">
        <w:rPr>
          <w:rFonts w:ascii="Times New Roman" w:hAnsi="Times New Roman" w:cs="Times New Roman"/>
          <w:sz w:val="24"/>
          <w:szCs w:val="24"/>
          <w:lang w:val="be-BY"/>
        </w:rPr>
        <w:br/>
        <w:t>Хлеб і вада - няма галада.</w:t>
      </w:r>
      <w:r w:rsidRPr="00164F31">
        <w:rPr>
          <w:rFonts w:ascii="Times New Roman" w:hAnsi="Times New Roman" w:cs="Times New Roman"/>
          <w:sz w:val="24"/>
          <w:szCs w:val="24"/>
          <w:lang w:val="be-BY"/>
        </w:rPr>
        <w:br/>
        <w:t>Хлеб над усім пануе.</w:t>
      </w:r>
      <w:r w:rsidRPr="00164F31">
        <w:rPr>
          <w:rFonts w:ascii="Times New Roman" w:hAnsi="Times New Roman" w:cs="Times New Roman"/>
          <w:sz w:val="24"/>
          <w:szCs w:val="24"/>
          <w:lang w:val="be-BY"/>
        </w:rPr>
        <w:br/>
        <w:t>Найсмачнейшы хлеб ад сваёй працы.</w:t>
      </w:r>
      <w:r w:rsidRPr="00164F31">
        <w:rPr>
          <w:rFonts w:ascii="Times New Roman" w:hAnsi="Times New Roman" w:cs="Times New Roman"/>
          <w:sz w:val="24"/>
          <w:szCs w:val="24"/>
          <w:lang w:val="be-BY"/>
        </w:rPr>
        <w:br/>
        <w:t>Хлеб - усяму галава.</w:t>
      </w:r>
      <w:r w:rsidRPr="00164F31">
        <w:rPr>
          <w:rFonts w:ascii="Times New Roman" w:hAnsi="Times New Roman" w:cs="Times New Roman"/>
          <w:sz w:val="24"/>
          <w:szCs w:val="24"/>
          <w:lang w:val="be-BY"/>
        </w:rPr>
        <w:br/>
        <w:t>Калі ёсць хлеб і вада, то не бяда.</w:t>
      </w:r>
      <w:r w:rsidRPr="00164F31">
        <w:rPr>
          <w:rFonts w:ascii="Times New Roman" w:hAnsi="Times New Roman" w:cs="Times New Roman"/>
          <w:sz w:val="24"/>
          <w:szCs w:val="24"/>
          <w:lang w:val="be-BY"/>
        </w:rPr>
        <w:br/>
        <w:t>Лепш хлеб з вадою, як з бядою.</w:t>
      </w:r>
    </w:p>
    <w:p w:rsidR="00164F31" w:rsidRPr="00164F31" w:rsidRDefault="00164F31" w:rsidP="0016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 w:rsidRPr="00164F31"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Слова да слова, а хлеб да абеда.</w:t>
      </w:r>
    </w:p>
    <w:p w:rsidR="00164F31" w:rsidRPr="00164F31" w:rsidRDefault="00164F31" w:rsidP="0016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 w:rsidRPr="00164F31"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Калі хлеба край, дык і пад елкай рай.</w:t>
      </w:r>
    </w:p>
    <w:p w:rsidR="00164F31" w:rsidRPr="00164F31" w:rsidRDefault="00164F31" w:rsidP="0016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 w:rsidRPr="00164F31"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Лепш абысціся без мяса, як без хлеба.</w:t>
      </w:r>
    </w:p>
    <w:p w:rsidR="00164F31" w:rsidRPr="00164F31" w:rsidRDefault="00164F31" w:rsidP="0016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 w:rsidRPr="00164F31"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Рукі на мазалях, а ў торбе засохлы акрайчык.</w:t>
      </w:r>
    </w:p>
    <w:p w:rsidR="00164F31" w:rsidRPr="00164F31" w:rsidRDefault="00164F31" w:rsidP="0016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 w:rsidRPr="00164F31"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Век пражыла, хлеба з сокам не ела: хлеб ёсць - соку няма, сок ёсць - хлеба няма.</w:t>
      </w:r>
    </w:p>
    <w:p w:rsidR="00164F31" w:rsidRPr="00164F31" w:rsidRDefault="00164F31" w:rsidP="0016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 w:rsidRPr="00164F31"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Адзін сноп ці сто коп - хлеба на год.</w:t>
      </w:r>
    </w:p>
    <w:p w:rsidR="00164F31" w:rsidRPr="00164F31" w:rsidRDefault="00164F31" w:rsidP="00164F31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64F31">
        <w:rPr>
          <w:rFonts w:ascii="Times New Roman" w:hAnsi="Times New Roman" w:cs="Times New Roman"/>
          <w:sz w:val="24"/>
          <w:szCs w:val="24"/>
          <w:lang w:val="be-BY"/>
        </w:rPr>
        <w:t>Хто працаваць рады, той будзе хлебам багаты.</w:t>
      </w:r>
    </w:p>
    <w:p w:rsidR="00297FA2" w:rsidRDefault="00297FA2" w:rsidP="00297FA2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E6A68" w:rsidRDefault="001D6D79" w:rsidP="00297FA2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Карціны</w:t>
      </w:r>
    </w:p>
    <w:p w:rsidR="00164F31" w:rsidRDefault="00164F31" w:rsidP="00164F3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4F31" w:rsidRPr="00565A85" w:rsidRDefault="00565A85" w:rsidP="00164F31">
      <w:pPr>
        <w:tabs>
          <w:tab w:val="left" w:pos="3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38750" cy="6657975"/>
            <wp:effectExtent l="0" t="0" r="0" b="9525"/>
            <wp:docPr id="1" name="Obraz 1" descr="http://istokduhovnosti.ucoz.org/_ph/32/40365247.jpg?143436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okduhovnosti.ucoz.org/_ph/32/40365247.jpg?14343674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68" w:rsidRPr="00164F31" w:rsidRDefault="005E6A68" w:rsidP="008122F6">
      <w:pPr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2B009A" w:rsidRPr="00940EA1" w:rsidRDefault="001D6D79" w:rsidP="00940EA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940EA1">
        <w:rPr>
          <w:rFonts w:ascii="Times New Roman" w:hAnsi="Times New Roman" w:cs="Times New Roman"/>
          <w:sz w:val="24"/>
          <w:szCs w:val="24"/>
          <w:lang w:val="be-BY"/>
        </w:rPr>
        <w:t>Кастусь Цвірка - «Хлеб»</w:t>
      </w: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32107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пасылка</w:t>
      </w:r>
      <w:r w:rsidR="001D6D79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hyperlink r:id="rId7" w:history="1">
        <w:r w:rsidR="001D6D79" w:rsidRPr="00F7186B">
          <w:rPr>
            <w:rStyle w:val="Hipercze"/>
            <w:rFonts w:ascii="Times New Roman" w:hAnsi="Times New Roman" w:cs="Times New Roman"/>
            <w:sz w:val="24"/>
            <w:szCs w:val="24"/>
            <w:lang w:val="be-BY"/>
          </w:rPr>
          <w:t>http://istokduhovnosti.ucoz.org/photo/vital_cvirka_narodny_mastak_sssr/karciny/khleb_1982/32-0-640</w:t>
        </w:r>
      </w:hyperlink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  <w:lang w:eastAsia="pl-PL"/>
        </w:rPr>
        <w:drawing>
          <wp:inline distT="0" distB="0" distL="0" distR="0" wp14:anchorId="5FB0BF38" wp14:editId="1AA4B172">
            <wp:extent cx="5410200" cy="7105650"/>
            <wp:effectExtent l="0" t="0" r="0" b="0"/>
            <wp:docPr id="2" name="Obraz 2" descr="http://blogaboutaquarium.com/sav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aboutaquarium.com/sav3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Pr="00940EA1" w:rsidRDefault="001D6D79" w:rsidP="00940EA1">
      <w:pPr>
        <w:tabs>
          <w:tab w:val="left" w:pos="36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940EA1">
        <w:rPr>
          <w:rFonts w:ascii="Times New Roman" w:hAnsi="Times New Roman" w:cs="Times New Roman"/>
          <w:sz w:val="24"/>
          <w:szCs w:val="24"/>
          <w:lang w:val="be-BY"/>
        </w:rPr>
        <w:t>Міхал Савіцкі - «Хлеб»</w:t>
      </w:r>
    </w:p>
    <w:p w:rsidR="001D6D79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D6D79" w:rsidRDefault="00132107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пасылка</w:t>
      </w:r>
      <w:r w:rsidR="001D6D79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hyperlink r:id="rId9" w:history="1">
        <w:r w:rsidR="001D6D79" w:rsidRPr="00F7186B">
          <w:rPr>
            <w:rStyle w:val="Hipercze"/>
            <w:rFonts w:ascii="Times New Roman" w:hAnsi="Times New Roman" w:cs="Times New Roman"/>
            <w:sz w:val="24"/>
            <w:szCs w:val="24"/>
            <w:lang w:val="be-BY"/>
          </w:rPr>
          <w:t>http://ministrkultury.livejournal.com/355179.html</w:t>
        </w:r>
      </w:hyperlink>
    </w:p>
    <w:p w:rsidR="001D6D79" w:rsidRPr="00512871" w:rsidRDefault="001D6D79" w:rsidP="008122F6">
      <w:pPr>
        <w:pStyle w:val="Akapitzlist"/>
        <w:tabs>
          <w:tab w:val="left" w:pos="36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B009A" w:rsidRPr="00512871" w:rsidRDefault="002B009A" w:rsidP="006B43CE">
      <w:pPr>
        <w:pStyle w:val="Akapitzlist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B009A" w:rsidRPr="00512871" w:rsidRDefault="002B009A" w:rsidP="006B43CE">
      <w:pPr>
        <w:pStyle w:val="Akapitzlist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2B009A" w:rsidRPr="00512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0DD9"/>
    <w:multiLevelType w:val="multilevel"/>
    <w:tmpl w:val="B50C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696B76"/>
    <w:multiLevelType w:val="hybridMultilevel"/>
    <w:tmpl w:val="11067C4A"/>
    <w:lvl w:ilvl="0" w:tplc="DBA29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0999"/>
    <w:multiLevelType w:val="hybridMultilevel"/>
    <w:tmpl w:val="BE8A53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B5107C"/>
    <w:multiLevelType w:val="multilevel"/>
    <w:tmpl w:val="42E23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DE40D8B"/>
    <w:multiLevelType w:val="hybridMultilevel"/>
    <w:tmpl w:val="DB18A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0578"/>
    <w:multiLevelType w:val="multilevel"/>
    <w:tmpl w:val="F1FAA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8359BD"/>
    <w:multiLevelType w:val="hybridMultilevel"/>
    <w:tmpl w:val="FA9A9382"/>
    <w:lvl w:ilvl="0" w:tplc="8C040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4184"/>
    <w:multiLevelType w:val="hybridMultilevel"/>
    <w:tmpl w:val="102EFC3C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1EA"/>
    <w:multiLevelType w:val="multilevel"/>
    <w:tmpl w:val="B50C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E37B1D"/>
    <w:multiLevelType w:val="hybridMultilevel"/>
    <w:tmpl w:val="9886C162"/>
    <w:lvl w:ilvl="0" w:tplc="197CFA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D59AD"/>
    <w:multiLevelType w:val="hybridMultilevel"/>
    <w:tmpl w:val="22AECC38"/>
    <w:lvl w:ilvl="0" w:tplc="91C0E2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2B"/>
    <w:rsid w:val="00033BCE"/>
    <w:rsid w:val="000C501B"/>
    <w:rsid w:val="00132107"/>
    <w:rsid w:val="00154F62"/>
    <w:rsid w:val="00164F31"/>
    <w:rsid w:val="001D6D79"/>
    <w:rsid w:val="0023729A"/>
    <w:rsid w:val="00297FA2"/>
    <w:rsid w:val="002B009A"/>
    <w:rsid w:val="002E7723"/>
    <w:rsid w:val="0031694C"/>
    <w:rsid w:val="003804F3"/>
    <w:rsid w:val="00512871"/>
    <w:rsid w:val="0052536D"/>
    <w:rsid w:val="00565A85"/>
    <w:rsid w:val="00565F54"/>
    <w:rsid w:val="005E6A68"/>
    <w:rsid w:val="006639BF"/>
    <w:rsid w:val="006B232B"/>
    <w:rsid w:val="006B43CE"/>
    <w:rsid w:val="006E742D"/>
    <w:rsid w:val="008122F6"/>
    <w:rsid w:val="0081386C"/>
    <w:rsid w:val="00855F08"/>
    <w:rsid w:val="008A2591"/>
    <w:rsid w:val="00940EA1"/>
    <w:rsid w:val="009D3AD3"/>
    <w:rsid w:val="00BB077C"/>
    <w:rsid w:val="00C33EBE"/>
    <w:rsid w:val="00CB1305"/>
    <w:rsid w:val="00DB359B"/>
    <w:rsid w:val="00E62525"/>
    <w:rsid w:val="00E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093FA-DB01-4257-8E02-54137B49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stokduhovnosti.ucoz.org/photo/vital_cvirka_narodny_mastak_sssr/karciny/khleb_1982/32-0-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istrkultury.livejournal.com/35517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3FDC-D581-4E9D-AC71-46FC9E7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czewski</dc:creator>
  <cp:keywords/>
  <dc:description/>
  <cp:lastModifiedBy>Jan Karczewski</cp:lastModifiedBy>
  <cp:revision>2</cp:revision>
  <dcterms:created xsi:type="dcterms:W3CDTF">2015-08-03T15:55:00Z</dcterms:created>
  <dcterms:modified xsi:type="dcterms:W3CDTF">2015-08-03T15:55:00Z</dcterms:modified>
</cp:coreProperties>
</file>